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律青云集  卷3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律青云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61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试律青云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